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82"/>
      <w:bookmarkEnd w:id="0"/>
      <w:r w:rsidRPr="00156BD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>имущественного характера депутат</w:t>
      </w:r>
      <w:r w:rsidR="007F5E72" w:rsidRPr="00156BD9">
        <w:rPr>
          <w:rFonts w:ascii="Times New Roman" w:hAnsi="Times New Roman" w:cs="Times New Roman"/>
          <w:b/>
          <w:sz w:val="28"/>
          <w:szCs w:val="28"/>
        </w:rPr>
        <w:t>а</w:t>
      </w:r>
      <w:r w:rsidRPr="00156BD9">
        <w:rPr>
          <w:rFonts w:ascii="Times New Roman" w:hAnsi="Times New Roman" w:cs="Times New Roman"/>
          <w:b/>
          <w:sz w:val="28"/>
          <w:szCs w:val="28"/>
        </w:rPr>
        <w:t xml:space="preserve"> Земского Собрания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 xml:space="preserve">Уинского муниципального района, его супруги (супруга) и несовершеннолетних детей </w:t>
      </w:r>
      <w:proofErr w:type="gramStart"/>
      <w:r w:rsidRPr="00156BD9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156BD9">
        <w:rPr>
          <w:rFonts w:ascii="Times New Roman" w:hAnsi="Times New Roman" w:cs="Times New Roman"/>
          <w:b/>
          <w:sz w:val="28"/>
          <w:szCs w:val="28"/>
        </w:rPr>
        <w:t xml:space="preserve"> отчетный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>период с 1 января 201</w:t>
      </w:r>
      <w:r w:rsidR="00E22980">
        <w:rPr>
          <w:rFonts w:ascii="Times New Roman" w:hAnsi="Times New Roman" w:cs="Times New Roman"/>
          <w:b/>
          <w:sz w:val="28"/>
          <w:szCs w:val="28"/>
        </w:rPr>
        <w:t>7</w:t>
      </w:r>
      <w:r w:rsidRPr="00156BD9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E22980">
        <w:rPr>
          <w:rFonts w:ascii="Times New Roman" w:hAnsi="Times New Roman" w:cs="Times New Roman"/>
          <w:b/>
          <w:sz w:val="28"/>
          <w:szCs w:val="28"/>
        </w:rPr>
        <w:t>7</w:t>
      </w:r>
      <w:r w:rsidRPr="00156BD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F4B7A" w:rsidRPr="001B40AE" w:rsidRDefault="00CF4B7A" w:rsidP="00CF4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3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1593"/>
        <w:gridCol w:w="1100"/>
        <w:gridCol w:w="992"/>
        <w:gridCol w:w="1560"/>
        <w:gridCol w:w="1276"/>
        <w:gridCol w:w="1134"/>
        <w:gridCol w:w="2409"/>
        <w:gridCol w:w="1701"/>
        <w:gridCol w:w="1559"/>
      </w:tblGrid>
      <w:tr w:rsidR="00156BD9" w:rsidRPr="001B40AE" w:rsidTr="00784570">
        <w:tc>
          <w:tcPr>
            <w:tcW w:w="568" w:type="dxa"/>
            <w:vMerge w:val="restart"/>
          </w:tcPr>
          <w:p w:rsidR="00156BD9" w:rsidRPr="001B40AE" w:rsidRDefault="00156BD9" w:rsidP="00CF4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156BD9" w:rsidRPr="001B40AE" w:rsidRDefault="00156BD9" w:rsidP="00CF4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депутата Земского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нского 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(для членов семьи - семейное положение)</w:t>
            </w:r>
          </w:p>
        </w:tc>
        <w:tc>
          <w:tcPr>
            <w:tcW w:w="3685" w:type="dxa"/>
            <w:gridSpan w:val="3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70" w:type="dxa"/>
            <w:gridSpan w:val="3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2409" w:type="dxa"/>
            <w:vMerge w:val="restart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включая доходы по основному месту работы и от иных источников) (руб.)</w:t>
            </w:r>
          </w:p>
        </w:tc>
        <w:tc>
          <w:tcPr>
            <w:tcW w:w="1559" w:type="dxa"/>
            <w:vMerge w:val="restart"/>
          </w:tcPr>
          <w:p w:rsidR="00156BD9" w:rsidRPr="001B40AE" w:rsidRDefault="00156BD9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156BD9" w:rsidRPr="001B40AE" w:rsidTr="00784570">
        <w:tc>
          <w:tcPr>
            <w:tcW w:w="568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00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992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60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76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134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D9" w:rsidRPr="001B40AE" w:rsidTr="00784570">
        <w:trPr>
          <w:trHeight w:val="430"/>
        </w:trPr>
        <w:tc>
          <w:tcPr>
            <w:tcW w:w="568" w:type="dxa"/>
            <w:vMerge w:val="restart"/>
          </w:tcPr>
          <w:p w:rsidR="00156BD9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а Ирина Петровна</w:t>
            </w:r>
          </w:p>
        </w:tc>
        <w:tc>
          <w:tcPr>
            <w:tcW w:w="1593" w:type="dxa"/>
            <w:vMerge w:val="restart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992" w:type="dxa"/>
            <w:vMerge w:val="restart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156BD9" w:rsidRPr="001B40AE" w:rsidRDefault="00E2298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884,83</w:t>
            </w:r>
          </w:p>
        </w:tc>
        <w:tc>
          <w:tcPr>
            <w:tcW w:w="1559" w:type="dxa"/>
            <w:vMerge w:val="restart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D9" w:rsidRPr="001B40AE" w:rsidTr="00784570">
        <w:trPr>
          <w:trHeight w:val="430"/>
        </w:trPr>
        <w:tc>
          <w:tcPr>
            <w:tcW w:w="568" w:type="dxa"/>
            <w:vMerge/>
          </w:tcPr>
          <w:p w:rsidR="00156BD9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6BD9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156BD9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156BD9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56BD9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6BD9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76" w:type="dxa"/>
          </w:tcPr>
          <w:p w:rsidR="00156BD9" w:rsidRDefault="00B670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134" w:type="dxa"/>
          </w:tcPr>
          <w:p w:rsidR="00156BD9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80" w:rsidRPr="001B40AE" w:rsidTr="00784570">
        <w:tc>
          <w:tcPr>
            <w:tcW w:w="568" w:type="dxa"/>
            <w:vMerge/>
          </w:tcPr>
          <w:p w:rsidR="00E22980" w:rsidRPr="001B40AE" w:rsidRDefault="00E22980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E22980" w:rsidRPr="001B40AE" w:rsidRDefault="00E22980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</w:tcPr>
          <w:p w:rsidR="00E22980" w:rsidRPr="001B40AE" w:rsidRDefault="00E2298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E22980" w:rsidRPr="001B40AE" w:rsidRDefault="00E2298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992" w:type="dxa"/>
          </w:tcPr>
          <w:p w:rsidR="00E22980" w:rsidRPr="001B40AE" w:rsidRDefault="00E2298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E22980" w:rsidRPr="001B40AE" w:rsidRDefault="00E2298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E22980" w:rsidRPr="001B40AE" w:rsidRDefault="00E2298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2980" w:rsidRPr="001B40AE" w:rsidRDefault="00E2298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22980" w:rsidRPr="00643B5A" w:rsidRDefault="00E2298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GRANTA 219000</w:t>
            </w:r>
          </w:p>
        </w:tc>
        <w:tc>
          <w:tcPr>
            <w:tcW w:w="1701" w:type="dxa"/>
          </w:tcPr>
          <w:p w:rsidR="00E22980" w:rsidRPr="001B40AE" w:rsidRDefault="00E2298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570,94</w:t>
            </w:r>
          </w:p>
        </w:tc>
        <w:tc>
          <w:tcPr>
            <w:tcW w:w="1559" w:type="dxa"/>
          </w:tcPr>
          <w:p w:rsidR="00E22980" w:rsidRPr="001B40AE" w:rsidRDefault="00E2298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80" w:rsidRPr="001B40AE" w:rsidTr="00784570">
        <w:tc>
          <w:tcPr>
            <w:tcW w:w="568" w:type="dxa"/>
            <w:vMerge/>
          </w:tcPr>
          <w:p w:rsidR="00E22980" w:rsidRPr="001B40AE" w:rsidRDefault="00E22980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22980" w:rsidRPr="001B40AE" w:rsidRDefault="00E22980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22980" w:rsidRDefault="00E2298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E22980" w:rsidRDefault="00E2298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4,0</w:t>
            </w:r>
          </w:p>
        </w:tc>
        <w:tc>
          <w:tcPr>
            <w:tcW w:w="992" w:type="dxa"/>
          </w:tcPr>
          <w:p w:rsidR="00E22980" w:rsidRDefault="00E2298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E22980" w:rsidRDefault="00E2298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E22980" w:rsidRPr="001B40AE" w:rsidRDefault="00E2298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2980" w:rsidRPr="001B40AE" w:rsidRDefault="00E2298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22980" w:rsidRDefault="00E2298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2980" w:rsidRDefault="00E2298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2980" w:rsidRPr="001B40AE" w:rsidRDefault="00E2298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784570">
        <w:tc>
          <w:tcPr>
            <w:tcW w:w="568" w:type="dxa"/>
            <w:vMerge/>
          </w:tcPr>
          <w:p w:rsidR="00AD7508" w:rsidRPr="001B40AE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7508" w:rsidRPr="001B40AE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134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784570">
        <w:trPr>
          <w:trHeight w:val="85"/>
        </w:trPr>
        <w:tc>
          <w:tcPr>
            <w:tcW w:w="568" w:type="dxa"/>
            <w:vMerge w:val="restart"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AD7508" w:rsidRPr="001B40AE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ариз Максим Игоревич</w:t>
            </w:r>
          </w:p>
        </w:tc>
        <w:tc>
          <w:tcPr>
            <w:tcW w:w="1593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5</w:t>
            </w:r>
          </w:p>
        </w:tc>
        <w:tc>
          <w:tcPr>
            <w:tcW w:w="992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AD7508" w:rsidRPr="001B40AE" w:rsidRDefault="00B670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 A5</w:t>
            </w:r>
          </w:p>
        </w:tc>
        <w:tc>
          <w:tcPr>
            <w:tcW w:w="1701" w:type="dxa"/>
            <w:vMerge w:val="restart"/>
          </w:tcPr>
          <w:p w:rsidR="00AD7508" w:rsidRPr="001B40AE" w:rsidRDefault="00E2298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4899,12</w:t>
            </w:r>
          </w:p>
        </w:tc>
        <w:tc>
          <w:tcPr>
            <w:tcW w:w="1559" w:type="dxa"/>
            <w:vMerge w:val="restart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784570">
        <w:trPr>
          <w:trHeight w:val="8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992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784570">
        <w:trPr>
          <w:trHeight w:val="8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</w:t>
            </w:r>
          </w:p>
        </w:tc>
        <w:tc>
          <w:tcPr>
            <w:tcW w:w="992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784570">
        <w:trPr>
          <w:trHeight w:val="2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</w:t>
            </w:r>
          </w:p>
        </w:tc>
        <w:tc>
          <w:tcPr>
            <w:tcW w:w="992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784570">
        <w:trPr>
          <w:trHeight w:val="2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Pr="001B40AE" w:rsidRDefault="00AD7508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D7508" w:rsidRPr="001B40AE" w:rsidRDefault="00AD7508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992" w:type="dxa"/>
          </w:tcPr>
          <w:p w:rsidR="00AD7508" w:rsidRPr="001B40AE" w:rsidRDefault="00AD7508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508" w:rsidRPr="001B40AE" w:rsidRDefault="00B670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ARU IMPREZA XV</w:t>
            </w: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784570">
        <w:trPr>
          <w:trHeight w:val="8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AD7508" w:rsidRPr="00152392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92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134" w:type="dxa"/>
            <w:vMerge w:val="restart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09" w:type="dxa"/>
            <w:vMerge w:val="restart"/>
          </w:tcPr>
          <w:p w:rsidR="00AD7508" w:rsidRPr="00E22980" w:rsidRDefault="00E2298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31514-10</w:t>
            </w: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784570">
        <w:trPr>
          <w:trHeight w:val="8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AD7508" w:rsidRPr="00152392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423,1</w:t>
            </w:r>
          </w:p>
        </w:tc>
        <w:tc>
          <w:tcPr>
            <w:tcW w:w="992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784570">
        <w:trPr>
          <w:trHeight w:val="8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AD7508" w:rsidRPr="00152392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423,1</w:t>
            </w:r>
          </w:p>
        </w:tc>
        <w:tc>
          <w:tcPr>
            <w:tcW w:w="992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784570">
        <w:trPr>
          <w:trHeight w:val="8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AD7508" w:rsidRPr="00152392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992" w:type="dxa"/>
          </w:tcPr>
          <w:p w:rsidR="00AD7508" w:rsidRPr="00152392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D7508" w:rsidRPr="00152392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AD7508" w:rsidRPr="005A1C50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784570">
        <w:trPr>
          <w:trHeight w:val="48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AD7508" w:rsidRPr="00152392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784570">
        <w:trPr>
          <w:trHeight w:val="48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AD7508" w:rsidRPr="00152392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992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C1" w:rsidRPr="001B40AE" w:rsidTr="00784570">
        <w:trPr>
          <w:trHeight w:val="129"/>
        </w:trPr>
        <w:tc>
          <w:tcPr>
            <w:tcW w:w="568" w:type="dxa"/>
            <w:vMerge w:val="restart"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134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D647C1" w:rsidRDefault="00E2298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10,63</w:t>
            </w:r>
          </w:p>
        </w:tc>
        <w:tc>
          <w:tcPr>
            <w:tcW w:w="1559" w:type="dxa"/>
            <w:vMerge w:val="restart"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C1" w:rsidRPr="001B40AE" w:rsidTr="00784570">
        <w:trPr>
          <w:trHeight w:val="129"/>
        </w:trPr>
        <w:tc>
          <w:tcPr>
            <w:tcW w:w="568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134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C1" w:rsidRPr="001B40AE" w:rsidTr="00784570">
        <w:trPr>
          <w:trHeight w:val="129"/>
        </w:trPr>
        <w:tc>
          <w:tcPr>
            <w:tcW w:w="568" w:type="dxa"/>
            <w:vMerge w:val="restart"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134" w:type="dxa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C1" w:rsidRPr="001B40AE" w:rsidTr="00784570">
        <w:trPr>
          <w:trHeight w:val="129"/>
        </w:trPr>
        <w:tc>
          <w:tcPr>
            <w:tcW w:w="568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134" w:type="dxa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784570">
        <w:trPr>
          <w:trHeight w:val="129"/>
        </w:trPr>
        <w:tc>
          <w:tcPr>
            <w:tcW w:w="568" w:type="dxa"/>
            <w:vMerge w:val="restart"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AD7508" w:rsidRPr="006616EF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ин  Сергей Петрович</w:t>
            </w:r>
          </w:p>
        </w:tc>
        <w:tc>
          <w:tcPr>
            <w:tcW w:w="1593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 участок</w:t>
            </w:r>
          </w:p>
        </w:tc>
        <w:tc>
          <w:tcPr>
            <w:tcW w:w="110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992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32,0</w:t>
            </w:r>
          </w:p>
        </w:tc>
        <w:tc>
          <w:tcPr>
            <w:tcW w:w="1134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роле  ВАЗ 2123</w:t>
            </w:r>
          </w:p>
        </w:tc>
        <w:tc>
          <w:tcPr>
            <w:tcW w:w="1701" w:type="dxa"/>
            <w:vMerge w:val="restart"/>
          </w:tcPr>
          <w:p w:rsidR="00AD7508" w:rsidRPr="001B40AE" w:rsidRDefault="00E765D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0,27</w:t>
            </w:r>
          </w:p>
        </w:tc>
        <w:tc>
          <w:tcPr>
            <w:tcW w:w="1559" w:type="dxa"/>
            <w:vMerge w:val="restart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784570">
        <w:trPr>
          <w:trHeight w:val="129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92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508" w:rsidRPr="006616EF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нда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4NA DU 262886</w:t>
            </w: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784570">
        <w:trPr>
          <w:trHeight w:val="129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</w:t>
            </w:r>
          </w:p>
        </w:tc>
        <w:tc>
          <w:tcPr>
            <w:tcW w:w="992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508" w:rsidRPr="006616EF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-82Л</w:t>
            </w: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784570">
        <w:trPr>
          <w:trHeight w:val="129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  <w:tc>
          <w:tcPr>
            <w:tcW w:w="992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5959-02-09</w:t>
            </w: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784570">
        <w:trPr>
          <w:trHeight w:val="129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0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3</w:t>
            </w:r>
          </w:p>
        </w:tc>
        <w:tc>
          <w:tcPr>
            <w:tcW w:w="992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508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урган 821300</w:t>
            </w: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C1" w:rsidRPr="001B40AE" w:rsidTr="00784570">
        <w:trPr>
          <w:trHeight w:val="197"/>
        </w:trPr>
        <w:tc>
          <w:tcPr>
            <w:tcW w:w="568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992" w:type="dxa"/>
          </w:tcPr>
          <w:p w:rsidR="00D647C1" w:rsidRPr="001B40AE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D647C1" w:rsidRPr="001B40AE" w:rsidRDefault="00E765D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4517,00</w:t>
            </w:r>
          </w:p>
        </w:tc>
        <w:tc>
          <w:tcPr>
            <w:tcW w:w="1559" w:type="dxa"/>
            <w:vMerge w:val="restart"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C1" w:rsidRPr="001B40AE" w:rsidTr="00784570">
        <w:trPr>
          <w:trHeight w:val="402"/>
        </w:trPr>
        <w:tc>
          <w:tcPr>
            <w:tcW w:w="568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134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C1" w:rsidRPr="001B40AE" w:rsidTr="00784570">
        <w:trPr>
          <w:trHeight w:val="402"/>
        </w:trPr>
        <w:tc>
          <w:tcPr>
            <w:tcW w:w="568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  <w:tc>
          <w:tcPr>
            <w:tcW w:w="1134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A1" w:rsidRPr="001B40AE" w:rsidTr="00784570">
        <w:trPr>
          <w:trHeight w:val="402"/>
        </w:trPr>
        <w:tc>
          <w:tcPr>
            <w:tcW w:w="568" w:type="dxa"/>
            <w:vMerge w:val="restart"/>
          </w:tcPr>
          <w:p w:rsidR="004C20A1" w:rsidRDefault="004C20A1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:rsidR="004C20A1" w:rsidRDefault="004C20A1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ев Рафиль Гайсеевич</w:t>
            </w:r>
          </w:p>
        </w:tc>
        <w:tc>
          <w:tcPr>
            <w:tcW w:w="1593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992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40</w:t>
            </w:r>
          </w:p>
        </w:tc>
        <w:tc>
          <w:tcPr>
            <w:tcW w:w="1701" w:type="dxa"/>
            <w:vMerge w:val="restart"/>
          </w:tcPr>
          <w:p w:rsidR="004C20A1" w:rsidRPr="001B40AE" w:rsidRDefault="00E765D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96,90</w:t>
            </w:r>
          </w:p>
        </w:tc>
        <w:tc>
          <w:tcPr>
            <w:tcW w:w="1559" w:type="dxa"/>
            <w:vMerge w:val="restart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A1" w:rsidRPr="001B40AE" w:rsidTr="00784570">
        <w:trPr>
          <w:trHeight w:val="402"/>
        </w:trPr>
        <w:tc>
          <w:tcPr>
            <w:tcW w:w="568" w:type="dxa"/>
            <w:vMerge/>
          </w:tcPr>
          <w:p w:rsidR="004C20A1" w:rsidRDefault="004C20A1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C20A1" w:rsidRDefault="004C20A1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  <w:vMerge w:val="restart"/>
          </w:tcPr>
          <w:p w:rsidR="004C20A1" w:rsidRDefault="004C20A1" w:rsidP="004C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992" w:type="dxa"/>
            <w:vMerge w:val="restart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 ИЖ-3</w:t>
            </w:r>
          </w:p>
        </w:tc>
        <w:tc>
          <w:tcPr>
            <w:tcW w:w="1701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A1" w:rsidRPr="001B40AE" w:rsidTr="00784570">
        <w:tc>
          <w:tcPr>
            <w:tcW w:w="568" w:type="dxa"/>
            <w:vMerge/>
          </w:tcPr>
          <w:p w:rsidR="004C20A1" w:rsidRDefault="004C20A1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C20A1" w:rsidRDefault="004C20A1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МЗ-828441</w:t>
            </w:r>
          </w:p>
        </w:tc>
        <w:tc>
          <w:tcPr>
            <w:tcW w:w="1701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A1" w:rsidRPr="001B40AE" w:rsidTr="00784570">
        <w:tc>
          <w:tcPr>
            <w:tcW w:w="568" w:type="dxa"/>
            <w:vMerge/>
          </w:tcPr>
          <w:p w:rsidR="004C20A1" w:rsidRDefault="004C20A1" w:rsidP="00E35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4C20A1" w:rsidRDefault="004C20A1" w:rsidP="00E35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33600,0</w:t>
            </w:r>
          </w:p>
        </w:tc>
        <w:tc>
          <w:tcPr>
            <w:tcW w:w="992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4C20A1" w:rsidRDefault="004C20A1" w:rsidP="004C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134" w:type="dxa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4C20A1" w:rsidRPr="001B40AE" w:rsidRDefault="00E765D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926,99</w:t>
            </w:r>
          </w:p>
        </w:tc>
        <w:tc>
          <w:tcPr>
            <w:tcW w:w="1559" w:type="dxa"/>
            <w:vMerge w:val="restart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A1" w:rsidRPr="001B40AE" w:rsidTr="00784570">
        <w:tc>
          <w:tcPr>
            <w:tcW w:w="568" w:type="dxa"/>
            <w:vMerge/>
          </w:tcPr>
          <w:p w:rsidR="004C20A1" w:rsidRDefault="004C20A1" w:rsidP="00E35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C20A1" w:rsidRDefault="004C20A1" w:rsidP="00E35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4C20A1" w:rsidRPr="001B40AE" w:rsidRDefault="004C20A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4C20A1" w:rsidRPr="001B40AE" w:rsidRDefault="004C20A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00,0</w:t>
            </w:r>
          </w:p>
        </w:tc>
        <w:tc>
          <w:tcPr>
            <w:tcW w:w="992" w:type="dxa"/>
          </w:tcPr>
          <w:p w:rsidR="004C20A1" w:rsidRPr="001B40AE" w:rsidRDefault="004C20A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4C20A1" w:rsidRDefault="00E765D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4C20A1" w:rsidRDefault="00E765D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4" w:type="dxa"/>
          </w:tcPr>
          <w:p w:rsidR="004C20A1" w:rsidRDefault="00E765D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570" w:rsidRPr="001B40AE" w:rsidTr="00784570">
        <w:trPr>
          <w:trHeight w:val="402"/>
        </w:trPr>
        <w:tc>
          <w:tcPr>
            <w:tcW w:w="568" w:type="dxa"/>
            <w:vMerge w:val="restart"/>
          </w:tcPr>
          <w:p w:rsidR="00784570" w:rsidRDefault="000F7C66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Елена Михайловна </w:t>
            </w:r>
          </w:p>
        </w:tc>
        <w:tc>
          <w:tcPr>
            <w:tcW w:w="1593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00,0</w:t>
            </w:r>
          </w:p>
        </w:tc>
        <w:tc>
          <w:tcPr>
            <w:tcW w:w="992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2</w:t>
            </w:r>
          </w:p>
        </w:tc>
        <w:tc>
          <w:tcPr>
            <w:tcW w:w="1134" w:type="dxa"/>
            <w:vMerge w:val="restart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784570" w:rsidRPr="001B40AE" w:rsidRDefault="00784570" w:rsidP="009C62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871,72</w:t>
            </w:r>
          </w:p>
        </w:tc>
        <w:tc>
          <w:tcPr>
            <w:tcW w:w="1559" w:type="dxa"/>
            <w:vMerge w:val="restart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570" w:rsidRPr="001B40AE" w:rsidTr="00784570">
        <w:trPr>
          <w:trHeight w:val="683"/>
        </w:trPr>
        <w:tc>
          <w:tcPr>
            <w:tcW w:w="568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992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84570" w:rsidRDefault="00784570" w:rsidP="009C62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570" w:rsidRPr="001B40AE" w:rsidTr="00784570">
        <w:trPr>
          <w:trHeight w:val="402"/>
        </w:trPr>
        <w:tc>
          <w:tcPr>
            <w:tcW w:w="568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1</w:t>
            </w:r>
          </w:p>
        </w:tc>
        <w:tc>
          <w:tcPr>
            <w:tcW w:w="992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00,0</w:t>
            </w:r>
          </w:p>
        </w:tc>
        <w:tc>
          <w:tcPr>
            <w:tcW w:w="1134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84570" w:rsidRDefault="00784570" w:rsidP="009C62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570" w:rsidRPr="001B40AE" w:rsidTr="00784570">
        <w:trPr>
          <w:trHeight w:val="81"/>
        </w:trPr>
        <w:tc>
          <w:tcPr>
            <w:tcW w:w="568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992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Лада 212140</w:t>
            </w:r>
          </w:p>
        </w:tc>
        <w:tc>
          <w:tcPr>
            <w:tcW w:w="1701" w:type="dxa"/>
            <w:vMerge w:val="restart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 557,97</w:t>
            </w:r>
          </w:p>
        </w:tc>
        <w:tc>
          <w:tcPr>
            <w:tcW w:w="1559" w:type="dxa"/>
            <w:vMerge w:val="restart"/>
          </w:tcPr>
          <w:p w:rsidR="00784570" w:rsidRPr="001B40AE" w:rsidRDefault="00784570" w:rsidP="00784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570" w:rsidRPr="001B40AE" w:rsidTr="00784570">
        <w:trPr>
          <w:trHeight w:val="78"/>
        </w:trPr>
        <w:tc>
          <w:tcPr>
            <w:tcW w:w="568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00,0</w:t>
            </w:r>
          </w:p>
        </w:tc>
        <w:tc>
          <w:tcPr>
            <w:tcW w:w="992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4570" w:rsidRPr="009F3C2F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-X-TRAIL</w:t>
            </w:r>
          </w:p>
        </w:tc>
        <w:tc>
          <w:tcPr>
            <w:tcW w:w="1701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570" w:rsidRPr="001B40AE" w:rsidTr="00784570">
        <w:trPr>
          <w:trHeight w:val="78"/>
        </w:trPr>
        <w:tc>
          <w:tcPr>
            <w:tcW w:w="568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,0</w:t>
            </w:r>
          </w:p>
        </w:tc>
        <w:tc>
          <w:tcPr>
            <w:tcW w:w="992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3307</w:t>
            </w:r>
          </w:p>
        </w:tc>
        <w:tc>
          <w:tcPr>
            <w:tcW w:w="1701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84570" w:rsidRPr="001B40AE" w:rsidRDefault="00784570" w:rsidP="00CC7C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570" w:rsidRPr="001B40AE" w:rsidTr="00784570">
        <w:trPr>
          <w:trHeight w:val="78"/>
        </w:trPr>
        <w:tc>
          <w:tcPr>
            <w:tcW w:w="568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2</w:t>
            </w:r>
          </w:p>
        </w:tc>
        <w:tc>
          <w:tcPr>
            <w:tcW w:w="992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84570" w:rsidRPr="001B40AE" w:rsidRDefault="00784570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570" w:rsidRPr="001B40AE" w:rsidTr="00784570">
        <w:trPr>
          <w:trHeight w:val="78"/>
        </w:trPr>
        <w:tc>
          <w:tcPr>
            <w:tcW w:w="568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992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570" w:rsidRPr="001B40AE" w:rsidTr="00784570">
        <w:trPr>
          <w:trHeight w:val="78"/>
        </w:trPr>
        <w:tc>
          <w:tcPr>
            <w:tcW w:w="568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992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570" w:rsidRPr="001B40AE" w:rsidTr="00784570">
        <w:trPr>
          <w:trHeight w:val="78"/>
        </w:trPr>
        <w:tc>
          <w:tcPr>
            <w:tcW w:w="568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992" w:type="dxa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784570"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2</w:t>
            </w:r>
          </w:p>
        </w:tc>
        <w:tc>
          <w:tcPr>
            <w:tcW w:w="1134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570" w:rsidRPr="001B40AE" w:rsidTr="00784570">
        <w:tc>
          <w:tcPr>
            <w:tcW w:w="568" w:type="dxa"/>
            <w:vMerge w:val="restart"/>
          </w:tcPr>
          <w:p w:rsidR="00784570" w:rsidRDefault="000F7C66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борова Лидия Васильевна</w:t>
            </w:r>
          </w:p>
        </w:tc>
        <w:tc>
          <w:tcPr>
            <w:tcW w:w="1593" w:type="dxa"/>
            <w:vMerge w:val="restart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2" w:type="dxa"/>
            <w:vMerge w:val="restart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134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784570" w:rsidRPr="009F3C2F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r w:rsidRPr="009F3C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-Santa-Fe-2.7-GLS-4WD</w:t>
            </w:r>
          </w:p>
        </w:tc>
        <w:tc>
          <w:tcPr>
            <w:tcW w:w="1701" w:type="dxa"/>
            <w:vMerge w:val="restart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255,28</w:t>
            </w:r>
          </w:p>
        </w:tc>
        <w:tc>
          <w:tcPr>
            <w:tcW w:w="1559" w:type="dxa"/>
            <w:vMerge w:val="restart"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570" w:rsidRPr="001B40AE" w:rsidTr="00784570">
        <w:tc>
          <w:tcPr>
            <w:tcW w:w="568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84570" w:rsidRDefault="00784570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84570" w:rsidRP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34" w:type="dxa"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784570" w:rsidRP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L110</w:t>
            </w:r>
          </w:p>
        </w:tc>
        <w:tc>
          <w:tcPr>
            <w:tcW w:w="1701" w:type="dxa"/>
            <w:vMerge/>
          </w:tcPr>
          <w:p w:rsidR="00784570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84570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784570">
        <w:trPr>
          <w:trHeight w:val="13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CC7CDB" w:rsidRPr="009F3C2F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992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CC7CDB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729,26</w:t>
            </w:r>
          </w:p>
        </w:tc>
        <w:tc>
          <w:tcPr>
            <w:tcW w:w="1559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784570">
        <w:trPr>
          <w:trHeight w:val="13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2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784570">
        <w:trPr>
          <w:trHeight w:val="13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992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784570">
        <w:trPr>
          <w:trHeight w:val="300"/>
        </w:trPr>
        <w:tc>
          <w:tcPr>
            <w:tcW w:w="568" w:type="dxa"/>
            <w:vMerge w:val="restart"/>
          </w:tcPr>
          <w:p w:rsidR="00CC7CDB" w:rsidRDefault="000F7C66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Merge w:val="restart"/>
          </w:tcPr>
          <w:p w:rsidR="00CC7CDB" w:rsidRDefault="00CC7CD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итова Ирина Самигуловна</w:t>
            </w: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,0</w:t>
            </w:r>
          </w:p>
        </w:tc>
        <w:tc>
          <w:tcPr>
            <w:tcW w:w="992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CC7CDB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100,07</w:t>
            </w:r>
          </w:p>
        </w:tc>
        <w:tc>
          <w:tcPr>
            <w:tcW w:w="1559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784570">
        <w:trPr>
          <w:trHeight w:val="299"/>
        </w:trPr>
        <w:tc>
          <w:tcPr>
            <w:tcW w:w="568" w:type="dxa"/>
            <w:vMerge/>
          </w:tcPr>
          <w:p w:rsidR="00CC7CDB" w:rsidRDefault="00CC7CD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,0</w:t>
            </w:r>
          </w:p>
        </w:tc>
        <w:tc>
          <w:tcPr>
            <w:tcW w:w="992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784570">
        <w:trPr>
          <w:trHeight w:val="299"/>
        </w:trPr>
        <w:tc>
          <w:tcPr>
            <w:tcW w:w="568" w:type="dxa"/>
            <w:vMerge/>
          </w:tcPr>
          <w:p w:rsidR="00CC7CDB" w:rsidRDefault="00CC7CD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992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784570">
        <w:trPr>
          <w:trHeight w:val="299"/>
        </w:trPr>
        <w:tc>
          <w:tcPr>
            <w:tcW w:w="568" w:type="dxa"/>
            <w:vMerge/>
          </w:tcPr>
          <w:p w:rsidR="00CC7CDB" w:rsidRDefault="00CC7CD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992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784570">
        <w:trPr>
          <w:trHeight w:val="696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134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C7CDB" w:rsidRPr="007F5E72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LARGUS</w:t>
            </w:r>
          </w:p>
        </w:tc>
        <w:tc>
          <w:tcPr>
            <w:tcW w:w="1701" w:type="dxa"/>
            <w:vMerge w:val="restart"/>
          </w:tcPr>
          <w:p w:rsidR="00CC7CDB" w:rsidRPr="001B40AE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234,10</w:t>
            </w:r>
          </w:p>
        </w:tc>
        <w:tc>
          <w:tcPr>
            <w:tcW w:w="1559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784570">
        <w:trPr>
          <w:trHeight w:val="402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C7CDB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CC7CDB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,0</w:t>
            </w:r>
          </w:p>
        </w:tc>
        <w:tc>
          <w:tcPr>
            <w:tcW w:w="1134" w:type="dxa"/>
          </w:tcPr>
          <w:p w:rsidR="00CC7CDB" w:rsidRDefault="0078457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C7CDB" w:rsidRPr="007F5E72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САЗ  82994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784570">
        <w:trPr>
          <w:trHeight w:val="399"/>
        </w:trPr>
        <w:tc>
          <w:tcPr>
            <w:tcW w:w="568" w:type="dxa"/>
            <w:vMerge w:val="restart"/>
          </w:tcPr>
          <w:p w:rsidR="00995DB7" w:rsidRDefault="000F7C66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Merge w:val="restart"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пков Владимир Николаевич </w:t>
            </w:r>
          </w:p>
        </w:tc>
        <w:tc>
          <w:tcPr>
            <w:tcW w:w="1593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,0</w:t>
            </w:r>
          </w:p>
        </w:tc>
        <w:tc>
          <w:tcPr>
            <w:tcW w:w="992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995DB7" w:rsidRPr="007F5E72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412</w:t>
            </w:r>
          </w:p>
        </w:tc>
        <w:tc>
          <w:tcPr>
            <w:tcW w:w="1701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40,08</w:t>
            </w:r>
          </w:p>
        </w:tc>
        <w:tc>
          <w:tcPr>
            <w:tcW w:w="1559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784570">
        <w:trPr>
          <w:trHeight w:val="322"/>
        </w:trPr>
        <w:tc>
          <w:tcPr>
            <w:tcW w:w="568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1</w:t>
            </w:r>
          </w:p>
        </w:tc>
        <w:tc>
          <w:tcPr>
            <w:tcW w:w="992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784570">
        <w:trPr>
          <w:trHeight w:val="126"/>
        </w:trPr>
        <w:tc>
          <w:tcPr>
            <w:tcW w:w="568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4</w:t>
            </w:r>
          </w:p>
        </w:tc>
        <w:tc>
          <w:tcPr>
            <w:tcW w:w="1701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784570">
        <w:trPr>
          <w:trHeight w:val="126"/>
        </w:trPr>
        <w:tc>
          <w:tcPr>
            <w:tcW w:w="568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5DB7" w:rsidRPr="006D0390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ндай 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-6532744</w:t>
            </w:r>
          </w:p>
        </w:tc>
        <w:tc>
          <w:tcPr>
            <w:tcW w:w="1701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784570">
        <w:trPr>
          <w:trHeight w:val="126"/>
        </w:trPr>
        <w:tc>
          <w:tcPr>
            <w:tcW w:w="568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5DB7" w:rsidRPr="006D0390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цубиси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63NL5815</w:t>
            </w:r>
          </w:p>
        </w:tc>
        <w:tc>
          <w:tcPr>
            <w:tcW w:w="1701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784570">
        <w:trPr>
          <w:trHeight w:val="402"/>
        </w:trPr>
        <w:tc>
          <w:tcPr>
            <w:tcW w:w="568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2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5DB7" w:rsidRPr="006D0390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-82</w:t>
            </w:r>
          </w:p>
        </w:tc>
        <w:tc>
          <w:tcPr>
            <w:tcW w:w="1701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784570">
        <w:trPr>
          <w:trHeight w:val="402"/>
        </w:trPr>
        <w:tc>
          <w:tcPr>
            <w:tcW w:w="568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5959-02-09</w:t>
            </w:r>
          </w:p>
        </w:tc>
        <w:tc>
          <w:tcPr>
            <w:tcW w:w="1701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995DB7">
        <w:trPr>
          <w:trHeight w:val="203"/>
        </w:trPr>
        <w:tc>
          <w:tcPr>
            <w:tcW w:w="568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992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1</w:t>
            </w:r>
          </w:p>
        </w:tc>
        <w:tc>
          <w:tcPr>
            <w:tcW w:w="1134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68,23</w:t>
            </w:r>
          </w:p>
        </w:tc>
        <w:tc>
          <w:tcPr>
            <w:tcW w:w="1559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784570">
        <w:trPr>
          <w:trHeight w:val="202"/>
        </w:trPr>
        <w:tc>
          <w:tcPr>
            <w:tcW w:w="568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,0</w:t>
            </w:r>
          </w:p>
        </w:tc>
        <w:tc>
          <w:tcPr>
            <w:tcW w:w="1134" w:type="dxa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784570">
        <w:trPr>
          <w:trHeight w:val="599"/>
        </w:trPr>
        <w:tc>
          <w:tcPr>
            <w:tcW w:w="568" w:type="dxa"/>
            <w:vMerge w:val="restart"/>
          </w:tcPr>
          <w:p w:rsidR="00995DB7" w:rsidRDefault="000F7C66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Merge w:val="restart"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евский Вячеслав Александрович</w:t>
            </w:r>
          </w:p>
        </w:tc>
        <w:tc>
          <w:tcPr>
            <w:tcW w:w="1593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992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134" w:type="dxa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ин</w:t>
            </w:r>
            <w:proofErr w:type="spellEnd"/>
          </w:p>
        </w:tc>
        <w:tc>
          <w:tcPr>
            <w:tcW w:w="1701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731,31</w:t>
            </w:r>
          </w:p>
        </w:tc>
        <w:tc>
          <w:tcPr>
            <w:tcW w:w="1559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784570">
        <w:trPr>
          <w:trHeight w:val="374"/>
        </w:trPr>
        <w:tc>
          <w:tcPr>
            <w:tcW w:w="568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992" w:type="dxa"/>
            <w:vMerge w:val="restart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276" w:type="dxa"/>
            <w:vMerge w:val="restart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30,0</w:t>
            </w:r>
          </w:p>
        </w:tc>
        <w:tc>
          <w:tcPr>
            <w:tcW w:w="1134" w:type="dxa"/>
            <w:vMerge w:val="restart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95DB7" w:rsidRPr="00383911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STER</w:t>
            </w:r>
          </w:p>
        </w:tc>
        <w:tc>
          <w:tcPr>
            <w:tcW w:w="1701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784570">
        <w:trPr>
          <w:trHeight w:val="374"/>
        </w:trPr>
        <w:tc>
          <w:tcPr>
            <w:tcW w:w="568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 ДЕСНА</w:t>
            </w:r>
          </w:p>
        </w:tc>
        <w:tc>
          <w:tcPr>
            <w:tcW w:w="1701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995DB7">
        <w:trPr>
          <w:trHeight w:val="233"/>
        </w:trPr>
        <w:tc>
          <w:tcPr>
            <w:tcW w:w="568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5DB7" w:rsidRPr="00383911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*4М</w:t>
            </w:r>
          </w:p>
        </w:tc>
        <w:tc>
          <w:tcPr>
            <w:tcW w:w="1701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784570">
        <w:trPr>
          <w:trHeight w:val="232"/>
        </w:trPr>
        <w:tc>
          <w:tcPr>
            <w:tcW w:w="568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а 8213А7</w:t>
            </w:r>
          </w:p>
        </w:tc>
        <w:tc>
          <w:tcPr>
            <w:tcW w:w="1701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995DB7">
        <w:trPr>
          <w:trHeight w:val="203"/>
        </w:trPr>
        <w:tc>
          <w:tcPr>
            <w:tcW w:w="568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4" w:type="dxa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95DB7" w:rsidRPr="00553CD4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995DB7" w:rsidRPr="00553CD4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232,79</w:t>
            </w:r>
          </w:p>
        </w:tc>
        <w:tc>
          <w:tcPr>
            <w:tcW w:w="1559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784570">
        <w:trPr>
          <w:trHeight w:val="202"/>
        </w:trPr>
        <w:tc>
          <w:tcPr>
            <w:tcW w:w="568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4" w:type="dxa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995DB7">
        <w:trPr>
          <w:trHeight w:val="600"/>
        </w:trPr>
        <w:tc>
          <w:tcPr>
            <w:tcW w:w="568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4" w:type="dxa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784570">
        <w:trPr>
          <w:trHeight w:val="600"/>
        </w:trPr>
        <w:tc>
          <w:tcPr>
            <w:tcW w:w="568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5DB7" w:rsidRDefault="00995DB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5DB7" w:rsidRDefault="00995DB7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995DB7" w:rsidRDefault="00995DB7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4" w:type="dxa"/>
          </w:tcPr>
          <w:p w:rsidR="00995DB7" w:rsidRDefault="00995DB7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995DB7">
        <w:trPr>
          <w:trHeight w:val="600"/>
        </w:trPr>
        <w:tc>
          <w:tcPr>
            <w:tcW w:w="568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4" w:type="dxa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784570">
        <w:trPr>
          <w:trHeight w:val="600"/>
        </w:trPr>
        <w:tc>
          <w:tcPr>
            <w:tcW w:w="568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5DB7" w:rsidRDefault="00995DB7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995DB7" w:rsidRDefault="00995DB7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4" w:type="dxa"/>
          </w:tcPr>
          <w:p w:rsidR="00995DB7" w:rsidRDefault="00995DB7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995DB7">
        <w:trPr>
          <w:trHeight w:val="600"/>
        </w:trPr>
        <w:tc>
          <w:tcPr>
            <w:tcW w:w="568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4" w:type="dxa"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DB7" w:rsidRPr="001B40AE" w:rsidTr="00784570">
        <w:trPr>
          <w:trHeight w:val="600"/>
        </w:trPr>
        <w:tc>
          <w:tcPr>
            <w:tcW w:w="568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5DB7" w:rsidRDefault="00995DB7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995DB7" w:rsidRDefault="00995DB7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4" w:type="dxa"/>
          </w:tcPr>
          <w:p w:rsidR="00995DB7" w:rsidRDefault="00995DB7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95DB7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5DB7" w:rsidRPr="001B40AE" w:rsidRDefault="00995DB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133"/>
        </w:trPr>
        <w:tc>
          <w:tcPr>
            <w:tcW w:w="568" w:type="dxa"/>
            <w:vMerge w:val="restart"/>
          </w:tcPr>
          <w:p w:rsidR="00A200E3" w:rsidRDefault="00A200E3" w:rsidP="000F7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C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Merge w:val="restart"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мятникова Амина Сайфулловна</w:t>
            </w: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,0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  <w:tc>
          <w:tcPr>
            <w:tcW w:w="1134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65115</w:t>
            </w:r>
          </w:p>
        </w:tc>
        <w:tc>
          <w:tcPr>
            <w:tcW w:w="1701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2997,43</w:t>
            </w:r>
          </w:p>
        </w:tc>
        <w:tc>
          <w:tcPr>
            <w:tcW w:w="1559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133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8,0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133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3,0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133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133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база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133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база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3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133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база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995DB7">
        <w:trPr>
          <w:trHeight w:val="355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база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1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355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0,0</w:t>
            </w:r>
          </w:p>
        </w:tc>
        <w:tc>
          <w:tcPr>
            <w:tcW w:w="992" w:type="dxa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355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оводческая ферма</w:t>
            </w:r>
          </w:p>
        </w:tc>
        <w:tc>
          <w:tcPr>
            <w:tcW w:w="1100" w:type="dxa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9</w:t>
            </w:r>
          </w:p>
        </w:tc>
        <w:tc>
          <w:tcPr>
            <w:tcW w:w="992" w:type="dxa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36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8,0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200E3" w:rsidRPr="00570EC9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76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4</w:t>
            </w:r>
          </w:p>
        </w:tc>
        <w:tc>
          <w:tcPr>
            <w:tcW w:w="1134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200E3" w:rsidRPr="00E4671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цваген 2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DY</w:t>
            </w:r>
          </w:p>
        </w:tc>
        <w:tc>
          <w:tcPr>
            <w:tcW w:w="1701" w:type="dxa"/>
            <w:vMerge w:val="restart"/>
          </w:tcPr>
          <w:p w:rsidR="00A200E3" w:rsidRPr="001B40AE" w:rsidRDefault="00A200E3" w:rsidP="00553C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48562,32</w:t>
            </w:r>
          </w:p>
        </w:tc>
        <w:tc>
          <w:tcPr>
            <w:tcW w:w="1559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21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21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7,0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4,0</w:t>
            </w:r>
          </w:p>
        </w:tc>
        <w:tc>
          <w:tcPr>
            <w:tcW w:w="1134" w:type="dxa"/>
            <w:vMerge w:val="restart"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200E3" w:rsidRPr="00E4671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4</w:t>
            </w: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21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21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,0</w:t>
            </w:r>
          </w:p>
        </w:tc>
        <w:tc>
          <w:tcPr>
            <w:tcW w:w="1134" w:type="dxa"/>
            <w:vMerge w:val="restart"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200E3" w:rsidRPr="00E4671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 200</w:t>
            </w: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21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0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21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,0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0,0</w:t>
            </w:r>
          </w:p>
        </w:tc>
        <w:tc>
          <w:tcPr>
            <w:tcW w:w="1134" w:type="dxa"/>
            <w:vMerge w:val="restart"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200E3" w:rsidRPr="00570EC9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4*4</w:t>
            </w: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21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21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,0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Merge w:val="restart"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200E3" w:rsidRPr="00570EC9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Автофургон 172411</w:t>
            </w: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995DB7">
        <w:trPr>
          <w:trHeight w:val="405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405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992" w:type="dxa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21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134" w:type="dxa"/>
            <w:vMerge w:val="restart"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270701</w:t>
            </w: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A200E3">
        <w:trPr>
          <w:trHeight w:val="405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27471-0000010-01</w:t>
            </w: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405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992" w:type="dxa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21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гостиницы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7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A200E3" w:rsidRP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952 Фургон изотермический</w:t>
            </w: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21"/>
        </w:trPr>
        <w:tc>
          <w:tcPr>
            <w:tcW w:w="568" w:type="dxa"/>
            <w:vMerge/>
          </w:tcPr>
          <w:p w:rsidR="00A200E3" w:rsidRPr="003F1F59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Pr="003F1F59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3F1F59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F59"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00E3" w:rsidRPr="00570EC9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НДА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78PO</w:t>
            </w: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21"/>
        </w:trPr>
        <w:tc>
          <w:tcPr>
            <w:tcW w:w="568" w:type="dxa"/>
            <w:vMerge w:val="restart"/>
          </w:tcPr>
          <w:p w:rsidR="00A200E3" w:rsidRPr="003F1F59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Pr="003F1F59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3F1F59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F59"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2790-0000010</w:t>
            </w: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21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6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2747-0000010-01</w:t>
            </w: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21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00E3" w:rsidRPr="00570EC9" w:rsidRDefault="00A200E3" w:rsidP="00570E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орус 82.1</w:t>
            </w: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A200E3">
        <w:trPr>
          <w:trHeight w:val="400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етный зал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1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00E3" w:rsidRPr="00570EC9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XA VK540E</w:t>
            </w: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400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992" w:type="dxa"/>
          </w:tcPr>
          <w:p w:rsidR="00A200E3" w:rsidRDefault="00A200E3" w:rsidP="00A200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00E3" w:rsidRP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LARGUS</w:t>
            </w: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A200E3">
        <w:trPr>
          <w:trHeight w:val="600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смешанных товаров</w:t>
            </w:r>
          </w:p>
        </w:tc>
        <w:tc>
          <w:tcPr>
            <w:tcW w:w="1100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992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00E3" w:rsidRP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4700-30</w:t>
            </w: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600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 л/а 8213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402"/>
        </w:trPr>
        <w:tc>
          <w:tcPr>
            <w:tcW w:w="568" w:type="dxa"/>
            <w:vMerge w:val="restart"/>
          </w:tcPr>
          <w:p w:rsidR="00A200E3" w:rsidRDefault="00A200E3" w:rsidP="000F7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яева Елена Леонидовна</w:t>
            </w: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,0</w:t>
            </w:r>
          </w:p>
        </w:tc>
        <w:tc>
          <w:tcPr>
            <w:tcW w:w="992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71,98</w:t>
            </w:r>
          </w:p>
        </w:tc>
        <w:tc>
          <w:tcPr>
            <w:tcW w:w="1559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402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992" w:type="dxa"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A200E3">
        <w:trPr>
          <w:trHeight w:val="203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992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200E3" w:rsidRPr="001B40AE" w:rsidRDefault="00A200E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A200E3" w:rsidRPr="001B40AE" w:rsidRDefault="00A200E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1134" w:type="dxa"/>
          </w:tcPr>
          <w:p w:rsidR="00A200E3" w:rsidRDefault="00A200E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Патриот</w:t>
            </w:r>
          </w:p>
        </w:tc>
        <w:tc>
          <w:tcPr>
            <w:tcW w:w="1701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834,49</w:t>
            </w:r>
          </w:p>
        </w:tc>
        <w:tc>
          <w:tcPr>
            <w:tcW w:w="1559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202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00E3" w:rsidRDefault="00A200E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A200E3" w:rsidRDefault="00A200E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,0</w:t>
            </w:r>
          </w:p>
        </w:tc>
        <w:tc>
          <w:tcPr>
            <w:tcW w:w="1134" w:type="dxa"/>
          </w:tcPr>
          <w:p w:rsidR="00A200E3" w:rsidRDefault="00A200E3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A200E3">
        <w:trPr>
          <w:trHeight w:val="600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200E3" w:rsidRPr="001B40AE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A200E3" w:rsidRPr="001B40AE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1134" w:type="dxa"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200E3" w:rsidRDefault="00A200E3">
            <w:r w:rsidRPr="00E07E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600"/>
        </w:trPr>
        <w:tc>
          <w:tcPr>
            <w:tcW w:w="568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00E3" w:rsidRDefault="00A200E3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A200E3" w:rsidRDefault="00A200E3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,0</w:t>
            </w:r>
          </w:p>
        </w:tc>
        <w:tc>
          <w:tcPr>
            <w:tcW w:w="1134" w:type="dxa"/>
          </w:tcPr>
          <w:p w:rsidR="00A200E3" w:rsidRDefault="00A200E3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A200E3" w:rsidRPr="00E07E75" w:rsidRDefault="00A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A200E3">
        <w:trPr>
          <w:trHeight w:val="600"/>
        </w:trPr>
        <w:tc>
          <w:tcPr>
            <w:tcW w:w="568" w:type="dxa"/>
            <w:vMerge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A200E3" w:rsidRDefault="00A200E3">
            <w:r w:rsidRPr="00FE3F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200E3" w:rsidRPr="001B40AE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A200E3" w:rsidRPr="001B40AE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1134" w:type="dxa"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200E3" w:rsidRDefault="00A200E3">
            <w:r w:rsidRPr="00E07E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600"/>
        </w:trPr>
        <w:tc>
          <w:tcPr>
            <w:tcW w:w="568" w:type="dxa"/>
            <w:vMerge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200E3" w:rsidRPr="00FE3F21" w:rsidRDefault="00A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00E3" w:rsidRDefault="00A200E3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A200E3" w:rsidRDefault="00A200E3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,0</w:t>
            </w:r>
          </w:p>
        </w:tc>
        <w:tc>
          <w:tcPr>
            <w:tcW w:w="1134" w:type="dxa"/>
          </w:tcPr>
          <w:p w:rsidR="00A200E3" w:rsidRDefault="00A200E3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A200E3" w:rsidRPr="00E07E75" w:rsidRDefault="00A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A200E3">
        <w:trPr>
          <w:trHeight w:val="600"/>
        </w:trPr>
        <w:tc>
          <w:tcPr>
            <w:tcW w:w="568" w:type="dxa"/>
            <w:vMerge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A200E3" w:rsidRDefault="00A200E3">
            <w:r w:rsidRPr="00FE3F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200E3" w:rsidRPr="001B40AE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A200E3" w:rsidRPr="001B40AE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1134" w:type="dxa"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200E3" w:rsidRDefault="00A200E3">
            <w:r w:rsidRPr="00E07E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E3" w:rsidRPr="001B40AE" w:rsidTr="00784570">
        <w:trPr>
          <w:trHeight w:val="600"/>
        </w:trPr>
        <w:tc>
          <w:tcPr>
            <w:tcW w:w="568" w:type="dxa"/>
            <w:vMerge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00E3" w:rsidRDefault="00A200E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200E3" w:rsidRPr="00FE3F21" w:rsidRDefault="00A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200E3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00E3" w:rsidRDefault="00A200E3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A200E3" w:rsidRDefault="00A200E3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,0</w:t>
            </w:r>
          </w:p>
        </w:tc>
        <w:tc>
          <w:tcPr>
            <w:tcW w:w="1134" w:type="dxa"/>
          </w:tcPr>
          <w:p w:rsidR="00A200E3" w:rsidRDefault="00A200E3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A200E3" w:rsidRPr="00E07E75" w:rsidRDefault="00A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0E3" w:rsidRPr="001B40AE" w:rsidRDefault="00A200E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66" w:rsidRPr="001B40AE" w:rsidTr="00784570">
        <w:trPr>
          <w:trHeight w:val="202"/>
        </w:trPr>
        <w:tc>
          <w:tcPr>
            <w:tcW w:w="568" w:type="dxa"/>
            <w:vMerge w:val="restart"/>
          </w:tcPr>
          <w:p w:rsidR="000F7C66" w:rsidRDefault="000F7C66" w:rsidP="000F7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vMerge w:val="restart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филов Михаил Петрович</w:t>
            </w:r>
          </w:p>
        </w:tc>
        <w:tc>
          <w:tcPr>
            <w:tcW w:w="1593" w:type="dxa"/>
            <w:vMerge w:val="restart"/>
          </w:tcPr>
          <w:p w:rsidR="000F7C66" w:rsidRDefault="000F7C66">
            <w:r w:rsidRPr="000E7E7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vMerge w:val="restart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500,0</w:t>
            </w:r>
          </w:p>
        </w:tc>
        <w:tc>
          <w:tcPr>
            <w:tcW w:w="992" w:type="dxa"/>
            <w:vMerge w:val="restart"/>
          </w:tcPr>
          <w:p w:rsidR="000F7C66" w:rsidRPr="001B40AE" w:rsidRDefault="000F7C66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276" w:type="dxa"/>
            <w:vMerge w:val="restart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134" w:type="dxa"/>
            <w:vMerge w:val="restart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14</w:t>
            </w:r>
          </w:p>
        </w:tc>
        <w:tc>
          <w:tcPr>
            <w:tcW w:w="1701" w:type="dxa"/>
            <w:vMerge w:val="restart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5078,0</w:t>
            </w:r>
          </w:p>
        </w:tc>
        <w:tc>
          <w:tcPr>
            <w:tcW w:w="1559" w:type="dxa"/>
            <w:vMerge w:val="restart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66" w:rsidRPr="001B40AE" w:rsidTr="00784570">
        <w:trPr>
          <w:trHeight w:val="199"/>
        </w:trPr>
        <w:tc>
          <w:tcPr>
            <w:tcW w:w="568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217130</w:t>
            </w:r>
          </w:p>
        </w:tc>
        <w:tc>
          <w:tcPr>
            <w:tcW w:w="1701" w:type="dxa"/>
            <w:vMerge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66" w:rsidRPr="001B40AE" w:rsidTr="00784570">
        <w:trPr>
          <w:trHeight w:val="199"/>
        </w:trPr>
        <w:tc>
          <w:tcPr>
            <w:tcW w:w="568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0F7C66" w:rsidRDefault="000F7C66">
            <w:r w:rsidRPr="000E7E7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vMerge w:val="restart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58,0</w:t>
            </w:r>
          </w:p>
        </w:tc>
        <w:tc>
          <w:tcPr>
            <w:tcW w:w="992" w:type="dxa"/>
            <w:vMerge w:val="restart"/>
          </w:tcPr>
          <w:p w:rsidR="000F7C66" w:rsidRPr="001B40AE" w:rsidRDefault="000F7C66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,0</w:t>
            </w:r>
          </w:p>
        </w:tc>
        <w:tc>
          <w:tcPr>
            <w:tcW w:w="1134" w:type="dxa"/>
            <w:vMerge w:val="restart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я</w:t>
            </w:r>
            <w:proofErr w:type="spellEnd"/>
          </w:p>
        </w:tc>
        <w:tc>
          <w:tcPr>
            <w:tcW w:w="2409" w:type="dxa"/>
          </w:tcPr>
          <w:p w:rsidR="000F7C66" w:rsidRPr="00411C07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ETTE</w:t>
            </w:r>
          </w:p>
        </w:tc>
        <w:tc>
          <w:tcPr>
            <w:tcW w:w="1701" w:type="dxa"/>
            <w:vMerge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66" w:rsidRPr="001B40AE" w:rsidTr="00784570">
        <w:trPr>
          <w:trHeight w:val="199"/>
        </w:trPr>
        <w:tc>
          <w:tcPr>
            <w:tcW w:w="568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3302</w:t>
            </w:r>
          </w:p>
        </w:tc>
        <w:tc>
          <w:tcPr>
            <w:tcW w:w="1701" w:type="dxa"/>
            <w:vMerge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66" w:rsidRPr="001B40AE" w:rsidTr="00784570">
        <w:trPr>
          <w:trHeight w:val="199"/>
        </w:trPr>
        <w:tc>
          <w:tcPr>
            <w:tcW w:w="568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0F7C66" w:rsidRDefault="000F7C66"/>
        </w:tc>
        <w:tc>
          <w:tcPr>
            <w:tcW w:w="1100" w:type="dxa"/>
            <w:vMerge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7C66" w:rsidRPr="001B40AE" w:rsidRDefault="000F7C66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34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3309</w:t>
            </w:r>
          </w:p>
        </w:tc>
        <w:tc>
          <w:tcPr>
            <w:tcW w:w="1701" w:type="dxa"/>
            <w:vMerge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66" w:rsidRPr="001B40AE" w:rsidTr="00784570">
        <w:trPr>
          <w:trHeight w:val="199"/>
        </w:trPr>
        <w:tc>
          <w:tcPr>
            <w:tcW w:w="568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0F7C66" w:rsidRDefault="000F7C66" w:rsidP="00B6707E">
            <w:r w:rsidRPr="000E7E7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42,0</w:t>
            </w:r>
          </w:p>
        </w:tc>
        <w:tc>
          <w:tcPr>
            <w:tcW w:w="992" w:type="dxa"/>
          </w:tcPr>
          <w:p w:rsidR="000F7C66" w:rsidRPr="001B40AE" w:rsidRDefault="000F7C66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,0</w:t>
            </w:r>
          </w:p>
        </w:tc>
        <w:tc>
          <w:tcPr>
            <w:tcW w:w="1134" w:type="dxa"/>
          </w:tcPr>
          <w:p w:rsidR="000F7C66" w:rsidRDefault="000F7C66">
            <w:r w:rsidRPr="007772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0F7C66" w:rsidRPr="001B40AE" w:rsidRDefault="000F7C66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орус 82.1</w:t>
            </w:r>
          </w:p>
        </w:tc>
        <w:tc>
          <w:tcPr>
            <w:tcW w:w="1701" w:type="dxa"/>
            <w:vMerge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66" w:rsidRPr="001B40AE" w:rsidTr="00784570">
        <w:trPr>
          <w:trHeight w:val="199"/>
        </w:trPr>
        <w:tc>
          <w:tcPr>
            <w:tcW w:w="568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0F7C66" w:rsidRPr="000E7E70" w:rsidRDefault="000F7C66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  <w:vMerge w:val="restart"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7</w:t>
            </w:r>
          </w:p>
        </w:tc>
        <w:tc>
          <w:tcPr>
            <w:tcW w:w="992" w:type="dxa"/>
            <w:vMerge w:val="restart"/>
          </w:tcPr>
          <w:p w:rsidR="000F7C66" w:rsidRPr="001B40AE" w:rsidRDefault="000F7C66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0,0</w:t>
            </w:r>
          </w:p>
        </w:tc>
        <w:tc>
          <w:tcPr>
            <w:tcW w:w="1134" w:type="dxa"/>
          </w:tcPr>
          <w:p w:rsidR="000F7C66" w:rsidRDefault="000F7C66">
            <w:r w:rsidRPr="007772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0F7C66" w:rsidRDefault="000F7C66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колесный Т-25А3</w:t>
            </w:r>
          </w:p>
        </w:tc>
        <w:tc>
          <w:tcPr>
            <w:tcW w:w="1701" w:type="dxa"/>
            <w:vMerge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66" w:rsidRPr="001B40AE" w:rsidTr="00784570">
        <w:trPr>
          <w:trHeight w:val="199"/>
        </w:trPr>
        <w:tc>
          <w:tcPr>
            <w:tcW w:w="568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0F7C66" w:rsidRDefault="000F7C66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7C66" w:rsidRDefault="000F7C66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F7C66" w:rsidRDefault="000F7C66">
            <w:r w:rsidRPr="000F273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0,00</w:t>
            </w:r>
          </w:p>
        </w:tc>
        <w:tc>
          <w:tcPr>
            <w:tcW w:w="1134" w:type="dxa"/>
          </w:tcPr>
          <w:p w:rsidR="000F7C66" w:rsidRDefault="000F7C66">
            <w:r w:rsidRPr="007772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0F7C66" w:rsidRDefault="000F7C66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66" w:rsidRPr="001B40AE" w:rsidTr="000F7C66">
        <w:trPr>
          <w:trHeight w:val="585"/>
        </w:trPr>
        <w:tc>
          <w:tcPr>
            <w:tcW w:w="568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0F7C66" w:rsidRDefault="000F7C66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7C66" w:rsidRDefault="000F7C66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F7C66" w:rsidRDefault="000F7C66">
            <w:r w:rsidRPr="000F273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,00</w:t>
            </w:r>
          </w:p>
        </w:tc>
        <w:tc>
          <w:tcPr>
            <w:tcW w:w="1134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7C66" w:rsidRDefault="000F7C66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66" w:rsidRPr="001B40AE" w:rsidTr="00784570">
        <w:trPr>
          <w:trHeight w:val="585"/>
        </w:trPr>
        <w:tc>
          <w:tcPr>
            <w:tcW w:w="568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0F7C66" w:rsidRDefault="000F7C66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7C66" w:rsidRDefault="000F7C66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F7C66" w:rsidRDefault="000F7C66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0F7C66" w:rsidRDefault="000F7C66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F7C66" w:rsidRDefault="000F7C66" w:rsidP="002A0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0F7C66" w:rsidRDefault="000F7C66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66" w:rsidRPr="001B40AE" w:rsidTr="00784570">
        <w:trPr>
          <w:trHeight w:val="197"/>
        </w:trPr>
        <w:tc>
          <w:tcPr>
            <w:tcW w:w="568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34" w:type="dxa"/>
            <w:vMerge w:val="restart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</w:t>
            </w:r>
          </w:p>
        </w:tc>
        <w:tc>
          <w:tcPr>
            <w:tcW w:w="1701" w:type="dxa"/>
            <w:vMerge w:val="restart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600,00</w:t>
            </w:r>
          </w:p>
        </w:tc>
        <w:tc>
          <w:tcPr>
            <w:tcW w:w="1559" w:type="dxa"/>
            <w:vMerge w:val="restart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66" w:rsidRPr="001B40AE" w:rsidTr="000F7C66">
        <w:trPr>
          <w:trHeight w:val="610"/>
        </w:trPr>
        <w:tc>
          <w:tcPr>
            <w:tcW w:w="568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992" w:type="dxa"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66" w:rsidRPr="001B40AE" w:rsidTr="000F7C66">
        <w:trPr>
          <w:trHeight w:val="1459"/>
        </w:trPr>
        <w:tc>
          <w:tcPr>
            <w:tcW w:w="568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00,0</w:t>
            </w:r>
          </w:p>
        </w:tc>
        <w:tc>
          <w:tcPr>
            <w:tcW w:w="992" w:type="dxa"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66" w:rsidRPr="001B40AE" w:rsidTr="00784570">
        <w:tc>
          <w:tcPr>
            <w:tcW w:w="568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F7C66" w:rsidRPr="001B40AE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0F7C66" w:rsidRPr="001B40AE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34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66" w:rsidRPr="001B40AE" w:rsidTr="000F7C66">
        <w:trPr>
          <w:trHeight w:val="545"/>
        </w:trPr>
        <w:tc>
          <w:tcPr>
            <w:tcW w:w="568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0F7C66" w:rsidRDefault="000F7C66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C66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7C66" w:rsidRPr="001B40AE" w:rsidRDefault="000F7C6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B7A" w:rsidRPr="001B40AE" w:rsidRDefault="00CF4B7A" w:rsidP="00CF4B7A">
      <w:pPr>
        <w:rPr>
          <w:rFonts w:ascii="Times New Roman" w:hAnsi="Times New Roman" w:cs="Times New Roman"/>
          <w:sz w:val="28"/>
          <w:szCs w:val="28"/>
        </w:rPr>
        <w:sectPr w:rsidR="00CF4B7A" w:rsidRPr="001B40AE" w:rsidSect="00CF4B7A">
          <w:pgSz w:w="16838" w:h="11905"/>
          <w:pgMar w:top="568" w:right="1134" w:bottom="850" w:left="1134" w:header="0" w:footer="0" w:gutter="0"/>
          <w:cols w:space="720"/>
        </w:sectPr>
      </w:pPr>
      <w:bookmarkStart w:id="1" w:name="_GoBack"/>
      <w:bookmarkEnd w:id="1"/>
    </w:p>
    <w:p w:rsidR="001B772B" w:rsidRDefault="001B772B" w:rsidP="000F7C66"/>
    <w:sectPr w:rsidR="001B7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7A"/>
    <w:rsid w:val="00043FBA"/>
    <w:rsid w:val="000F7C66"/>
    <w:rsid w:val="00152392"/>
    <w:rsid w:val="00156BD9"/>
    <w:rsid w:val="001B772B"/>
    <w:rsid w:val="002264A3"/>
    <w:rsid w:val="00383911"/>
    <w:rsid w:val="003F1F59"/>
    <w:rsid w:val="00411C07"/>
    <w:rsid w:val="004C20A1"/>
    <w:rsid w:val="00553CD4"/>
    <w:rsid w:val="00570EC9"/>
    <w:rsid w:val="005A1C50"/>
    <w:rsid w:val="00643B5A"/>
    <w:rsid w:val="006616EF"/>
    <w:rsid w:val="006D0390"/>
    <w:rsid w:val="00747079"/>
    <w:rsid w:val="00784570"/>
    <w:rsid w:val="007D77A9"/>
    <w:rsid w:val="007F5E72"/>
    <w:rsid w:val="00995DB7"/>
    <w:rsid w:val="009C2476"/>
    <w:rsid w:val="009C6297"/>
    <w:rsid w:val="009F3C2F"/>
    <w:rsid w:val="00A200E3"/>
    <w:rsid w:val="00AD7508"/>
    <w:rsid w:val="00B6707E"/>
    <w:rsid w:val="00B80E2B"/>
    <w:rsid w:val="00CC7CDB"/>
    <w:rsid w:val="00CF4B7A"/>
    <w:rsid w:val="00D647C1"/>
    <w:rsid w:val="00DE0E2D"/>
    <w:rsid w:val="00E22980"/>
    <w:rsid w:val="00E35E87"/>
    <w:rsid w:val="00E4671E"/>
    <w:rsid w:val="00E765D6"/>
    <w:rsid w:val="00E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0AA1-9CE2-4725-BF8E-3DB85BF2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3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 Марина Витальевна</dc:creator>
  <cp:lastModifiedBy>Уразбаева Марина Витальевна</cp:lastModifiedBy>
  <cp:revision>6</cp:revision>
  <dcterms:created xsi:type="dcterms:W3CDTF">2016-04-26T04:16:00Z</dcterms:created>
  <dcterms:modified xsi:type="dcterms:W3CDTF">2018-05-31T10:45:00Z</dcterms:modified>
</cp:coreProperties>
</file>